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8_1_87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cb8de59d054f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cilindergat - Ø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cilindergat - Ø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3x18xd10.5/3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cb8de59d054f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